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2F" w:rsidRPr="008A5846" w:rsidRDefault="00222B2F" w:rsidP="00222B2F">
      <w:pPr>
        <w:widowControl w:val="0"/>
        <w:tabs>
          <w:tab w:val="center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3"/>
        </w:rPr>
      </w:pPr>
      <w:r w:rsidRPr="008A5846">
        <w:rPr>
          <w:rFonts w:ascii="Times New Roman" w:hAnsi="Times New Roman" w:cs="Times New Roman"/>
          <w:color w:val="000000"/>
          <w:sz w:val="32"/>
          <w:szCs w:val="36"/>
        </w:rPr>
        <w:t>PARTNERS REENTRY CENTER (PRC)</w:t>
      </w:r>
    </w:p>
    <w:p w:rsidR="00222B2F" w:rsidRPr="008A5846" w:rsidRDefault="00222B2F" w:rsidP="00222B2F">
      <w:pPr>
        <w:widowControl w:val="0"/>
        <w:tabs>
          <w:tab w:val="center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8A5846">
        <w:rPr>
          <w:rFonts w:ascii="Times New Roman" w:hAnsi="Times New Roman" w:cs="Times New Roman"/>
          <w:color w:val="000000"/>
          <w:sz w:val="32"/>
          <w:szCs w:val="36"/>
        </w:rPr>
        <w:t>STATISTICS</w:t>
      </w:r>
    </w:p>
    <w:p w:rsidR="00222B2F" w:rsidRPr="00455A6C" w:rsidRDefault="00222B2F" w:rsidP="00222B2F">
      <w:pPr>
        <w:widowControl w:val="0"/>
        <w:tabs>
          <w:tab w:val="center" w:pos="5670"/>
        </w:tabs>
        <w:autoSpaceDE w:val="0"/>
        <w:autoSpaceDN w:val="0"/>
        <w:adjustRightInd w:val="0"/>
        <w:spacing w:before="54"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d August, 2023</w:t>
      </w:r>
    </w:p>
    <w:p w:rsidR="00222B2F" w:rsidRPr="00014E7D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455A6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INDIVIDUALS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ASSISTED</w:t>
      </w:r>
      <w:r w:rsidRPr="00455A6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>(</w:t>
      </w:r>
      <w:r w:rsidRPr="00014E7D">
        <w:rPr>
          <w:rFonts w:ascii="Times New Roman" w:hAnsi="Times New Roman" w:cs="Times New Roman"/>
          <w:b/>
          <w:color w:val="000000"/>
          <w:sz w:val="24"/>
          <w:szCs w:val="24"/>
        </w:rPr>
        <w:t>Since opening in August 2013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>)</w:t>
      </w: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using Assistance:</w:t>
      </w:r>
    </w:p>
    <w:p w:rsidR="00222B2F" w:rsidRPr="0084216F" w:rsidRDefault="00222B2F" w:rsidP="00222B2F">
      <w:pPr>
        <w:widowControl w:val="0"/>
        <w:tabs>
          <w:tab w:val="left" w:pos="216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9C52B3">
        <w:rPr>
          <w:rFonts w:ascii="Times New Roman" w:hAnsi="Times New Roman" w:cs="Times New Roman"/>
          <w:color w:val="000000"/>
          <w:sz w:val="24"/>
          <w:szCs w:val="24"/>
        </w:rPr>
        <w:t xml:space="preserve">Temporary housing </w:t>
      </w:r>
      <w:r w:rsidRPr="009C52B3">
        <w:rPr>
          <w:rFonts w:ascii="Arial" w:hAnsi="Arial" w:cs="Arial"/>
          <w:sz w:val="24"/>
          <w:szCs w:val="24"/>
        </w:rPr>
        <w:tab/>
      </w:r>
      <w:r w:rsidRPr="002676E8">
        <w:rPr>
          <w:rFonts w:ascii="Times New Roman" w:hAnsi="Times New Roman" w:cs="Times New Roman"/>
          <w:sz w:val="24"/>
          <w:szCs w:val="24"/>
        </w:rPr>
        <w:t>5683</w:t>
      </w:r>
    </w:p>
    <w:p w:rsidR="00222B2F" w:rsidRPr="008574F1" w:rsidRDefault="00222B2F" w:rsidP="00222B2F">
      <w:pPr>
        <w:widowControl w:val="0"/>
        <w:tabs>
          <w:tab w:val="left" w:pos="216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4"/>
          <w:szCs w:val="34"/>
        </w:rPr>
      </w:pPr>
      <w:r w:rsidRPr="008574F1">
        <w:rPr>
          <w:rFonts w:ascii="Arial" w:hAnsi="Arial" w:cs="Arial"/>
          <w:sz w:val="24"/>
          <w:szCs w:val="24"/>
        </w:rPr>
        <w:tab/>
      </w:r>
      <w:r w:rsidRPr="008574F1">
        <w:rPr>
          <w:rFonts w:ascii="Times New Roman" w:hAnsi="Times New Roman" w:cs="Times New Roman"/>
          <w:color w:val="000000"/>
          <w:sz w:val="24"/>
          <w:szCs w:val="24"/>
        </w:rPr>
        <w:t>Long-term housing placements</w:t>
      </w:r>
      <w:r w:rsidRPr="008574F1">
        <w:rPr>
          <w:rFonts w:ascii="Arial" w:hAnsi="Arial" w:cs="Arial"/>
          <w:sz w:val="24"/>
          <w:szCs w:val="24"/>
        </w:rPr>
        <w:tab/>
      </w:r>
      <w:r w:rsidRPr="008022D2">
        <w:rPr>
          <w:rFonts w:ascii="Times New Roman" w:hAnsi="Times New Roman" w:cs="Times New Roman"/>
          <w:color w:val="000000"/>
          <w:sz w:val="24"/>
          <w:szCs w:val="24"/>
        </w:rPr>
        <w:t>309</w:t>
      </w:r>
    </w:p>
    <w:p w:rsidR="00222B2F" w:rsidRPr="00142AA9" w:rsidRDefault="00222B2F" w:rsidP="00222B2F">
      <w:pPr>
        <w:widowControl w:val="0"/>
        <w:tabs>
          <w:tab w:val="left" w:pos="216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3"/>
          <w:szCs w:val="33"/>
          <w:highlight w:val="yellow"/>
        </w:rPr>
      </w:pPr>
      <w:r w:rsidRPr="004C5A6E">
        <w:rPr>
          <w:rFonts w:ascii="Arial" w:hAnsi="Arial" w:cs="Arial"/>
          <w:sz w:val="24"/>
          <w:szCs w:val="24"/>
        </w:rPr>
        <w:tab/>
      </w:r>
      <w:r w:rsidRPr="004C5A6E">
        <w:rPr>
          <w:rFonts w:ascii="Times New Roman" w:hAnsi="Times New Roman" w:cs="Times New Roman"/>
          <w:color w:val="000000"/>
          <w:sz w:val="24"/>
          <w:szCs w:val="24"/>
        </w:rPr>
        <w:t>Assistance to Avoid Eviction</w:t>
      </w:r>
      <w:r w:rsidRPr="004C5A6E">
        <w:rPr>
          <w:rFonts w:ascii="Arial" w:hAnsi="Arial" w:cs="Arial"/>
          <w:sz w:val="24"/>
          <w:szCs w:val="24"/>
        </w:rPr>
        <w:tab/>
      </w:r>
      <w:r w:rsidRPr="008022D2">
        <w:rPr>
          <w:rFonts w:ascii="Times New Roman" w:hAnsi="Times New Roman" w:cs="Times New Roman"/>
          <w:color w:val="000000"/>
          <w:sz w:val="24"/>
          <w:szCs w:val="24"/>
        </w:rPr>
        <w:t>253</w:t>
      </w:r>
    </w:p>
    <w:p w:rsidR="00222B2F" w:rsidRPr="009C52B3" w:rsidRDefault="00222B2F" w:rsidP="00222B2F">
      <w:pPr>
        <w:widowControl w:val="0"/>
        <w:tabs>
          <w:tab w:val="left" w:pos="216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  <w:r w:rsidRPr="009C52B3">
        <w:rPr>
          <w:rFonts w:ascii="Arial" w:hAnsi="Arial" w:cs="Arial"/>
          <w:sz w:val="24"/>
          <w:szCs w:val="24"/>
        </w:rPr>
        <w:tab/>
      </w:r>
      <w:r w:rsidRPr="009C52B3">
        <w:rPr>
          <w:rFonts w:ascii="Times New Roman" w:hAnsi="Times New Roman" w:cs="Times New Roman"/>
          <w:color w:val="000000"/>
          <w:sz w:val="24"/>
          <w:szCs w:val="24"/>
        </w:rPr>
        <w:t xml:space="preserve">TOTAL Re-entrants </w:t>
      </w:r>
      <w:r w:rsidRPr="009C52B3">
        <w:rPr>
          <w:rFonts w:ascii="Arial" w:hAnsi="Arial" w:cs="Arial"/>
          <w:sz w:val="24"/>
          <w:szCs w:val="24"/>
        </w:rPr>
        <w:tab/>
      </w:r>
      <w:r w:rsidRPr="002676E8">
        <w:rPr>
          <w:rFonts w:ascii="Times New Roman" w:hAnsi="Times New Roman" w:cs="Times New Roman"/>
          <w:sz w:val="24"/>
          <w:szCs w:val="24"/>
        </w:rPr>
        <w:t>6245</w:t>
      </w:r>
    </w:p>
    <w:p w:rsidR="00222B2F" w:rsidRPr="00977CF9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C52B3">
        <w:rPr>
          <w:rFonts w:ascii="Arial" w:hAnsi="Arial" w:cs="Arial"/>
          <w:sz w:val="24"/>
          <w:szCs w:val="24"/>
        </w:rPr>
        <w:tab/>
      </w:r>
      <w:r w:rsidRPr="00977CF9">
        <w:rPr>
          <w:rFonts w:ascii="Times New Roman" w:hAnsi="Times New Roman" w:cs="Times New Roman"/>
          <w:color w:val="000000"/>
          <w:sz w:val="24"/>
          <w:szCs w:val="24"/>
        </w:rPr>
        <w:t>Re-entrants who have received supportive services</w:t>
      </w:r>
    </w:p>
    <w:p w:rsidR="00222B2F" w:rsidRPr="00142AA9" w:rsidRDefault="00222B2F" w:rsidP="00222B2F">
      <w:pPr>
        <w:widowControl w:val="0"/>
        <w:tabs>
          <w:tab w:val="left" w:pos="1380"/>
          <w:tab w:val="left" w:pos="76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77CF9">
        <w:rPr>
          <w:rFonts w:ascii="Arial" w:hAnsi="Arial" w:cs="Arial"/>
          <w:sz w:val="24"/>
          <w:szCs w:val="24"/>
        </w:rPr>
        <w:tab/>
      </w:r>
      <w:r w:rsidRPr="00977CF9">
        <w:rPr>
          <w:rFonts w:ascii="Times New Roman" w:hAnsi="Times New Roman" w:cs="Times New Roman"/>
          <w:color w:val="000000"/>
          <w:sz w:val="24"/>
          <w:szCs w:val="24"/>
        </w:rPr>
        <w:t>(bus passes, clothing vouchers, food cards, State IDs, Etc.)</w:t>
      </w:r>
      <w:r w:rsidRPr="00977CF9">
        <w:rPr>
          <w:rFonts w:ascii="Arial" w:hAnsi="Arial" w:cs="Arial"/>
          <w:sz w:val="24"/>
          <w:szCs w:val="24"/>
        </w:rPr>
        <w:tab/>
      </w:r>
      <w:r w:rsidRPr="00977CF9">
        <w:rPr>
          <w:rFonts w:ascii="Times New Roman" w:hAnsi="Times New Roman" w:cs="Times New Roman"/>
          <w:color w:val="000000"/>
          <w:sz w:val="24"/>
          <w:szCs w:val="24"/>
        </w:rPr>
        <w:t>(All-Time)</w:t>
      </w:r>
      <w:r w:rsidRPr="00977CF9">
        <w:rPr>
          <w:rFonts w:ascii="Arial" w:hAnsi="Arial" w:cs="Arial"/>
          <w:sz w:val="24"/>
          <w:szCs w:val="24"/>
        </w:rPr>
        <w:tab/>
      </w:r>
      <w:r w:rsidRPr="00E90A66">
        <w:rPr>
          <w:rFonts w:ascii="Times New Roman" w:hAnsi="Times New Roman" w:cs="Times New Roman"/>
          <w:sz w:val="24"/>
          <w:szCs w:val="24"/>
        </w:rPr>
        <w:t>5022</w:t>
      </w:r>
    </w:p>
    <w:p w:rsidR="00222B2F" w:rsidRPr="003F770E" w:rsidRDefault="00222B2F" w:rsidP="00222B2F">
      <w:pPr>
        <w:widowControl w:val="0"/>
        <w:tabs>
          <w:tab w:val="left" w:pos="7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42AA9">
        <w:rPr>
          <w:rFonts w:ascii="Times New Roman" w:hAnsi="Times New Roman" w:cs="Times New Roman"/>
          <w:sz w:val="24"/>
          <w:szCs w:val="24"/>
        </w:rPr>
        <w:tab/>
      </w:r>
      <w:r w:rsidRPr="00142AA9">
        <w:rPr>
          <w:rFonts w:ascii="Times New Roman" w:hAnsi="Times New Roman" w:cs="Times New Roman"/>
          <w:color w:val="000000"/>
          <w:sz w:val="24"/>
          <w:szCs w:val="24"/>
        </w:rPr>
        <w:t>(last 60 Days)</w:t>
      </w:r>
      <w:r w:rsidRPr="00142AA9">
        <w:rPr>
          <w:rFonts w:ascii="Times New Roman" w:hAnsi="Times New Roman" w:cs="Times New Roman"/>
          <w:sz w:val="24"/>
          <w:szCs w:val="24"/>
        </w:rPr>
        <w:tab/>
      </w:r>
      <w:r w:rsidRPr="00E90A66">
        <w:rPr>
          <w:rFonts w:ascii="Times New Roman" w:hAnsi="Times New Roman" w:cs="Times New Roman"/>
          <w:sz w:val="24"/>
          <w:szCs w:val="24"/>
        </w:rPr>
        <w:t>142</w:t>
      </w:r>
    </w:p>
    <w:p w:rsidR="00222B2F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84A86">
        <w:rPr>
          <w:rFonts w:ascii="Arial" w:hAnsi="Arial" w:cs="Arial"/>
          <w:sz w:val="24"/>
          <w:szCs w:val="24"/>
        </w:rPr>
        <w:tab/>
      </w:r>
      <w:r w:rsidRPr="00467AAD">
        <w:rPr>
          <w:rFonts w:ascii="Times New Roman" w:hAnsi="Times New Roman" w:cs="Times New Roman"/>
          <w:color w:val="000000"/>
          <w:sz w:val="24"/>
          <w:szCs w:val="24"/>
        </w:rPr>
        <w:t xml:space="preserve">Unique re-entrants actively using Job Readiness services (Monthly) </w:t>
      </w:r>
      <w:r w:rsidRPr="00467AA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222B2F" w:rsidRPr="00455A6C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before="266"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ASSISTED AUGUST</w:t>
      </w:r>
    </w:p>
    <w:p w:rsidR="00222B2F" w:rsidRPr="001158E7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58E7">
        <w:rPr>
          <w:rFonts w:ascii="Times New Roman" w:hAnsi="Times New Roman" w:cs="Times New Roman"/>
          <w:color w:val="000000"/>
          <w:sz w:val="24"/>
          <w:szCs w:val="24"/>
        </w:rPr>
        <w:t xml:space="preserve">Individuals assisted as of </w:t>
      </w:r>
      <w:r>
        <w:rPr>
          <w:rFonts w:ascii="Times New Roman" w:hAnsi="Times New Roman" w:cs="Times New Roman"/>
          <w:color w:val="000000"/>
          <w:sz w:val="24"/>
          <w:szCs w:val="24"/>
        </w:rPr>
        <w:t>August, 2023</w:t>
      </w:r>
      <w:r w:rsidRPr="001158E7">
        <w:rPr>
          <w:rFonts w:ascii="Arial" w:hAnsi="Arial" w:cs="Arial"/>
          <w:sz w:val="24"/>
          <w:szCs w:val="24"/>
        </w:rPr>
        <w:tab/>
      </w:r>
      <w:r w:rsidRPr="000253EF">
        <w:rPr>
          <w:rFonts w:ascii="Arial" w:hAnsi="Arial" w:cs="Arial"/>
          <w:color w:val="222222"/>
          <w:shd w:val="clear" w:color="auto" w:fill="FFFFFF"/>
        </w:rPr>
        <w:t>8477</w:t>
      </w:r>
    </w:p>
    <w:p w:rsidR="00222B2F" w:rsidRPr="00C60E30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977CF9">
        <w:rPr>
          <w:rFonts w:ascii="Arial" w:hAnsi="Arial" w:cs="Arial"/>
          <w:sz w:val="24"/>
          <w:szCs w:val="24"/>
        </w:rPr>
        <w:tab/>
      </w:r>
      <w:r w:rsidRPr="00977CF9">
        <w:rPr>
          <w:rFonts w:ascii="Times New Roman" w:hAnsi="Times New Roman" w:cs="Times New Roman"/>
          <w:color w:val="000000"/>
          <w:sz w:val="24"/>
          <w:szCs w:val="24"/>
        </w:rPr>
        <w:t>Number of new applicants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gust</w:t>
      </w:r>
      <w:r w:rsidRPr="00977CF9">
        <w:rPr>
          <w:rFonts w:ascii="Arial" w:hAnsi="Arial" w:cs="Arial"/>
          <w:sz w:val="24"/>
          <w:szCs w:val="24"/>
        </w:rPr>
        <w:tab/>
      </w:r>
      <w:r w:rsidRPr="00C60E30">
        <w:rPr>
          <w:rFonts w:ascii="Times New Roman" w:hAnsi="Times New Roman" w:cs="Times New Roman"/>
          <w:sz w:val="24"/>
          <w:szCs w:val="24"/>
        </w:rPr>
        <w:t>50</w:t>
      </w:r>
    </w:p>
    <w:p w:rsidR="00222B2F" w:rsidRPr="00C60E30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60E30">
        <w:rPr>
          <w:rFonts w:ascii="Arial" w:hAnsi="Arial" w:cs="Arial"/>
          <w:sz w:val="24"/>
          <w:szCs w:val="24"/>
        </w:rPr>
        <w:tab/>
      </w:r>
      <w:r w:rsidRPr="00C60E30">
        <w:rPr>
          <w:rFonts w:ascii="Times New Roman" w:hAnsi="Times New Roman" w:cs="Times New Roman"/>
          <w:color w:val="000000"/>
          <w:sz w:val="24"/>
          <w:szCs w:val="24"/>
        </w:rPr>
        <w:t>Number of new interviews for August</w:t>
      </w:r>
      <w:r w:rsidRPr="00C60E30">
        <w:rPr>
          <w:rFonts w:ascii="Arial" w:hAnsi="Arial" w:cs="Arial"/>
          <w:sz w:val="24"/>
          <w:szCs w:val="24"/>
        </w:rPr>
        <w:tab/>
      </w:r>
      <w:r w:rsidRPr="00C60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</w:p>
    <w:p w:rsidR="00222B2F" w:rsidRPr="00214446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60E30">
        <w:rPr>
          <w:rFonts w:ascii="Times New Roman" w:hAnsi="Times New Roman" w:cs="Times New Roman"/>
          <w:sz w:val="24"/>
          <w:szCs w:val="24"/>
        </w:rPr>
        <w:tab/>
      </w:r>
      <w:r w:rsidRPr="00C60E30">
        <w:rPr>
          <w:rFonts w:ascii="Times New Roman" w:hAnsi="Times New Roman" w:cs="Times New Roman"/>
          <w:color w:val="000000"/>
          <w:sz w:val="24"/>
          <w:szCs w:val="24"/>
        </w:rPr>
        <w:t>Number of new clients for August</w:t>
      </w:r>
      <w:r w:rsidRPr="00C60E30">
        <w:rPr>
          <w:rFonts w:ascii="Times New Roman" w:hAnsi="Times New Roman" w:cs="Times New Roman"/>
          <w:sz w:val="24"/>
          <w:szCs w:val="24"/>
        </w:rPr>
        <w:tab/>
      </w:r>
      <w:r w:rsidRPr="00C60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</w:p>
    <w:p w:rsidR="00222B2F" w:rsidRPr="00B72C5F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D63">
        <w:rPr>
          <w:rFonts w:ascii="Arial" w:hAnsi="Arial" w:cs="Arial"/>
          <w:sz w:val="24"/>
          <w:szCs w:val="24"/>
        </w:rPr>
        <w:tab/>
      </w:r>
      <w:r w:rsidRPr="00B72C5F">
        <w:rPr>
          <w:rFonts w:ascii="Times New Roman" w:hAnsi="Times New Roman" w:cs="Times New Roman"/>
          <w:color w:val="000000"/>
          <w:sz w:val="24"/>
          <w:szCs w:val="24"/>
        </w:rPr>
        <w:t>Daily average number of re-entrants at Center (</w:t>
      </w:r>
      <w:r>
        <w:rPr>
          <w:rFonts w:ascii="Times New Roman" w:hAnsi="Times New Roman" w:cs="Times New Roman"/>
          <w:color w:val="000000"/>
          <w:sz w:val="24"/>
          <w:szCs w:val="24"/>
        </w:rPr>
        <w:t>August</w:t>
      </w:r>
      <w:r w:rsidRPr="00B72C5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72C5F">
        <w:rPr>
          <w:rFonts w:ascii="Arial" w:hAnsi="Arial" w:cs="Arial"/>
          <w:sz w:val="24"/>
          <w:szCs w:val="24"/>
        </w:rPr>
        <w:tab/>
      </w:r>
      <w:r w:rsidRPr="00D26C67">
        <w:rPr>
          <w:rFonts w:ascii="Arial" w:hAnsi="Arial" w:cs="Arial"/>
          <w:sz w:val="24"/>
          <w:szCs w:val="24"/>
        </w:rPr>
        <w:t>(</w:t>
      </w:r>
      <w:r w:rsidRPr="00D26C67">
        <w:rPr>
          <w:rFonts w:ascii="Times New Roman" w:hAnsi="Times New Roman" w:cs="Times New Roman"/>
          <w:sz w:val="24"/>
          <w:szCs w:val="24"/>
        </w:rPr>
        <w:t>Physicall</w:t>
      </w:r>
      <w:r w:rsidRPr="00637B95">
        <w:rPr>
          <w:rFonts w:ascii="Times New Roman" w:hAnsi="Times New Roman" w:cs="Times New Roman"/>
          <w:sz w:val="24"/>
          <w:szCs w:val="24"/>
        </w:rPr>
        <w:t xml:space="preserve">y) </w:t>
      </w:r>
      <w:r w:rsidRPr="00637B95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222B2F" w:rsidRPr="00B72C5F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B72C5F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B72C5F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D26C67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D26C67">
        <w:rPr>
          <w:rFonts w:ascii="Times New Roman" w:hAnsi="Times New Roman" w:cs="Times New Roman"/>
          <w:color w:val="000000"/>
          <w:sz w:val="24"/>
          <w:szCs w:val="30"/>
        </w:rPr>
        <w:t>Physically/Telephonically</w:t>
      </w:r>
      <w:r w:rsidRPr="00637B95">
        <w:rPr>
          <w:rFonts w:ascii="Times New Roman" w:hAnsi="Times New Roman" w:cs="Times New Roman"/>
          <w:color w:val="000000"/>
          <w:sz w:val="24"/>
          <w:szCs w:val="30"/>
        </w:rPr>
        <w:t>) 24</w:t>
      </w:r>
    </w:p>
    <w:p w:rsidR="00222B2F" w:rsidRPr="00847558" w:rsidRDefault="00222B2F" w:rsidP="00222B2F">
      <w:pPr>
        <w:widowControl w:val="0"/>
        <w:tabs>
          <w:tab w:val="left" w:pos="1380"/>
          <w:tab w:val="center" w:pos="9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2C5F">
        <w:rPr>
          <w:rFonts w:ascii="Arial" w:hAnsi="Arial" w:cs="Arial"/>
          <w:sz w:val="24"/>
          <w:szCs w:val="24"/>
        </w:rPr>
        <w:tab/>
      </w:r>
      <w:r w:rsidRPr="00B72C5F">
        <w:rPr>
          <w:rFonts w:ascii="Times New Roman" w:hAnsi="Times New Roman" w:cs="Times New Roman"/>
          <w:color w:val="000000"/>
          <w:sz w:val="24"/>
          <w:szCs w:val="24"/>
        </w:rPr>
        <w:t xml:space="preserve">Average # of Re-entrants actively in Center working </w:t>
      </w:r>
      <w:r w:rsidRPr="00B72C5F">
        <w:rPr>
          <w:rFonts w:ascii="Times New Roman" w:hAnsi="Times New Roman" w:cs="Times New Roman"/>
          <w:sz w:val="24"/>
          <w:szCs w:val="24"/>
        </w:rPr>
        <w:tab/>
      </w:r>
      <w:r w:rsidRPr="00E90A66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222B2F" w:rsidRPr="00B83601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558">
        <w:rPr>
          <w:rFonts w:ascii="Times New Roman" w:hAnsi="Times New Roman" w:cs="Times New Roman"/>
          <w:sz w:val="24"/>
          <w:szCs w:val="24"/>
        </w:rPr>
        <w:tab/>
        <w:t>toward self-sufficiency at any given time</w:t>
      </w: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2B2F" w:rsidRPr="00455A6C" w:rsidRDefault="00222B2F" w:rsidP="00222B2F">
      <w:pPr>
        <w:widowControl w:val="0"/>
        <w:tabs>
          <w:tab w:val="center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9"/>
        </w:rPr>
      </w:pPr>
      <w:r w:rsidRPr="00455A6C">
        <w:rPr>
          <w:rFonts w:ascii="Times New Roman" w:hAnsi="Times New Roman" w:cs="Times New Roman"/>
          <w:b/>
          <w:bCs/>
          <w:color w:val="000000"/>
          <w:sz w:val="28"/>
          <w:szCs w:val="32"/>
        </w:rPr>
        <w:t>KEY OUTCOMES</w:t>
      </w:r>
    </w:p>
    <w:p w:rsidR="00222B2F" w:rsidRPr="00A830F9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0F9">
        <w:rPr>
          <w:rFonts w:ascii="Times New Roman" w:hAnsi="Times New Roman" w:cs="Times New Roman"/>
          <w:color w:val="000000"/>
          <w:sz w:val="24"/>
          <w:szCs w:val="24"/>
        </w:rPr>
        <w:t xml:space="preserve">Employment New - </w:t>
      </w:r>
      <w:r w:rsidRPr="008022D2">
        <w:rPr>
          <w:rFonts w:ascii="Times New Roman" w:hAnsi="Times New Roman" w:cs="Times New Roman"/>
          <w:color w:val="000000"/>
          <w:sz w:val="24"/>
          <w:szCs w:val="24"/>
        </w:rPr>
        <w:t>15 Re-</w:t>
      </w:r>
      <w:r w:rsidRPr="00A830F9">
        <w:rPr>
          <w:rFonts w:ascii="Times New Roman" w:hAnsi="Times New Roman" w:cs="Times New Roman"/>
          <w:color w:val="000000"/>
          <w:sz w:val="24"/>
          <w:szCs w:val="24"/>
        </w:rPr>
        <w:t xml:space="preserve">entrant hires in </w:t>
      </w:r>
      <w:r>
        <w:rPr>
          <w:rFonts w:ascii="Times New Roman" w:hAnsi="Times New Roman" w:cs="Times New Roman"/>
          <w:color w:val="000000"/>
          <w:sz w:val="24"/>
          <w:szCs w:val="24"/>
        </w:rPr>
        <w:t>August</w:t>
      </w:r>
    </w:p>
    <w:p w:rsidR="00222B2F" w:rsidRPr="00F6659E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 w:rsidRPr="00F6659E">
        <w:rPr>
          <w:rFonts w:ascii="Times New Roman" w:hAnsi="Times New Roman" w:cs="Times New Roman"/>
          <w:color w:val="000000"/>
          <w:sz w:val="24"/>
          <w:szCs w:val="30"/>
        </w:rPr>
        <w:t xml:space="preserve">Employment Rate of Clients Currently Housed </w:t>
      </w:r>
      <w:r w:rsidRPr="00DE4E1E">
        <w:rPr>
          <w:rFonts w:ascii="Times New Roman" w:hAnsi="Times New Roman" w:cs="Times New Roman"/>
          <w:color w:val="000000"/>
          <w:sz w:val="24"/>
          <w:szCs w:val="30"/>
        </w:rPr>
        <w:t>- 6</w:t>
      </w:r>
      <w:r>
        <w:rPr>
          <w:rFonts w:ascii="Times New Roman" w:hAnsi="Times New Roman" w:cs="Times New Roman"/>
          <w:color w:val="000000"/>
          <w:sz w:val="24"/>
          <w:szCs w:val="30"/>
        </w:rPr>
        <w:t>9</w:t>
      </w:r>
      <w:r w:rsidRPr="00DE4E1E">
        <w:rPr>
          <w:rFonts w:ascii="Times New Roman" w:hAnsi="Times New Roman" w:cs="Times New Roman"/>
          <w:color w:val="000000"/>
          <w:sz w:val="24"/>
          <w:szCs w:val="30"/>
        </w:rPr>
        <w:t xml:space="preserve"> %</w:t>
      </w:r>
      <w:r w:rsidRPr="00F6659E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</w:p>
    <w:p w:rsidR="00222B2F" w:rsidRPr="00A830F9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830F9">
        <w:rPr>
          <w:rFonts w:ascii="Times New Roman" w:hAnsi="Times New Roman" w:cs="Times New Roman"/>
          <w:color w:val="000000"/>
          <w:sz w:val="24"/>
          <w:szCs w:val="24"/>
        </w:rPr>
        <w:t>Employers - Over 1642 employers willing to hire program participants</w:t>
      </w: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0F9">
        <w:rPr>
          <w:rFonts w:ascii="Times New Roman" w:hAnsi="Times New Roman" w:cs="Times New Roman"/>
          <w:color w:val="000000"/>
          <w:sz w:val="24"/>
          <w:szCs w:val="24"/>
        </w:rPr>
        <w:t>Housing - Over 60 landlords willing to rent to program participants</w:t>
      </w:r>
    </w:p>
    <w:p w:rsidR="00222B2F" w:rsidRPr="00486EE2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duates New </w:t>
      </w:r>
      <w:r w:rsidRPr="00486EE2">
        <w:rPr>
          <w:rFonts w:ascii="Times New Roman" w:hAnsi="Times New Roman" w:cs="Times New Roman"/>
          <w:color w:val="000000"/>
          <w:sz w:val="24"/>
          <w:szCs w:val="24"/>
        </w:rPr>
        <w:t>- 6 Re-entrant graduates in August</w:t>
      </w:r>
    </w:p>
    <w:p w:rsidR="00222B2F" w:rsidRPr="008A5846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EE2">
        <w:rPr>
          <w:rFonts w:ascii="Times New Roman" w:hAnsi="Times New Roman" w:cs="Times New Roman"/>
          <w:color w:val="000000"/>
          <w:sz w:val="24"/>
          <w:szCs w:val="24"/>
        </w:rPr>
        <w:t>Graduates FY23 - 12 Re-entrant graduates in FY24</w:t>
      </w: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C6949">
        <w:rPr>
          <w:rFonts w:ascii="Times New Roman" w:hAnsi="Times New Roman" w:cs="Times New Roman"/>
          <w:b/>
          <w:color w:val="000000"/>
          <w:sz w:val="27"/>
          <w:szCs w:val="27"/>
        </w:rPr>
        <w:t>PARTICIPANTS SERVED FY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9</w:t>
      </w:r>
      <w:r w:rsidRPr="006C6949">
        <w:rPr>
          <w:rFonts w:ascii="Times New Roman" w:hAnsi="Times New Roman" w:cs="Times New Roman"/>
          <w:b/>
          <w:color w:val="000000"/>
          <w:sz w:val="27"/>
          <w:szCs w:val="27"/>
        </w:rPr>
        <w:t>-FY2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</w:p>
    <w:p w:rsidR="00222B2F" w:rsidRPr="00507CA1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507CA1">
        <w:rPr>
          <w:rFonts w:ascii="Times New Roman" w:hAnsi="Times New Roman" w:cs="Times New Roman"/>
          <w:color w:val="000000"/>
          <w:sz w:val="24"/>
          <w:szCs w:val="27"/>
        </w:rPr>
        <w:t>7/1/18 – 6/30/19     2293</w:t>
      </w:r>
    </w:p>
    <w:p w:rsidR="00222B2F" w:rsidRPr="00507CA1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507CA1">
        <w:rPr>
          <w:rFonts w:ascii="Times New Roman" w:hAnsi="Times New Roman" w:cs="Times New Roman"/>
          <w:color w:val="000000"/>
          <w:sz w:val="24"/>
          <w:szCs w:val="27"/>
        </w:rPr>
        <w:t>7/1/19 – 6/30/20     1967</w:t>
      </w:r>
    </w:p>
    <w:p w:rsidR="00222B2F" w:rsidRPr="00507CA1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507CA1">
        <w:rPr>
          <w:rFonts w:ascii="Times New Roman" w:hAnsi="Times New Roman" w:cs="Times New Roman"/>
          <w:color w:val="000000"/>
          <w:sz w:val="24"/>
          <w:szCs w:val="27"/>
        </w:rPr>
        <w:t>7/1/20 – 6/30/21     1146</w:t>
      </w:r>
    </w:p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bookmarkStart w:id="0" w:name="_Hlk129178739"/>
      <w:r w:rsidRPr="00507CA1">
        <w:rPr>
          <w:rFonts w:ascii="Times New Roman" w:hAnsi="Times New Roman" w:cs="Times New Roman"/>
          <w:color w:val="000000"/>
          <w:sz w:val="24"/>
          <w:szCs w:val="27"/>
        </w:rPr>
        <w:t xml:space="preserve">7/1/21 – </w:t>
      </w:r>
      <w:r>
        <w:rPr>
          <w:rFonts w:ascii="Times New Roman" w:hAnsi="Times New Roman" w:cs="Times New Roman"/>
          <w:color w:val="000000"/>
          <w:sz w:val="24"/>
          <w:szCs w:val="27"/>
        </w:rPr>
        <w:t>6</w:t>
      </w:r>
      <w:r w:rsidRPr="00507CA1">
        <w:rPr>
          <w:rFonts w:ascii="Times New Roman" w:hAnsi="Times New Roman" w:cs="Times New Roman"/>
          <w:color w:val="000000"/>
          <w:sz w:val="24"/>
          <w:szCs w:val="27"/>
        </w:rPr>
        <w:t xml:space="preserve">/30/22     </w:t>
      </w:r>
      <w:r>
        <w:rPr>
          <w:rFonts w:ascii="Times New Roman" w:hAnsi="Times New Roman" w:cs="Times New Roman"/>
          <w:color w:val="000000"/>
          <w:sz w:val="24"/>
          <w:szCs w:val="27"/>
        </w:rPr>
        <w:t>929</w:t>
      </w:r>
    </w:p>
    <w:bookmarkEnd w:id="0"/>
    <w:p w:rsid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FF4050">
        <w:rPr>
          <w:rFonts w:ascii="Times New Roman" w:hAnsi="Times New Roman" w:cs="Times New Roman"/>
          <w:color w:val="000000"/>
          <w:sz w:val="24"/>
          <w:szCs w:val="27"/>
        </w:rPr>
        <w:t xml:space="preserve">7/1/22 – </w:t>
      </w:r>
      <w:r>
        <w:rPr>
          <w:rFonts w:ascii="Times New Roman" w:hAnsi="Times New Roman" w:cs="Times New Roman"/>
          <w:color w:val="000000"/>
          <w:sz w:val="24"/>
          <w:szCs w:val="27"/>
        </w:rPr>
        <w:t>6</w:t>
      </w:r>
      <w:r w:rsidRPr="00FF4050">
        <w:rPr>
          <w:rFonts w:ascii="Times New Roman" w:hAnsi="Times New Roman" w:cs="Times New Roman"/>
          <w:color w:val="000000"/>
          <w:sz w:val="24"/>
          <w:szCs w:val="27"/>
        </w:rPr>
        <w:t xml:space="preserve">/30/23     </w:t>
      </w:r>
      <w:r w:rsidRPr="00ED7A10">
        <w:rPr>
          <w:rFonts w:ascii="Times New Roman" w:hAnsi="Times New Roman" w:cs="Times New Roman"/>
          <w:color w:val="000000"/>
          <w:sz w:val="24"/>
          <w:szCs w:val="27"/>
        </w:rPr>
        <w:t>1004</w:t>
      </w:r>
    </w:p>
    <w:p w:rsidR="00507CA1" w:rsidRPr="00222B2F" w:rsidRDefault="00222B2F" w:rsidP="00222B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NOTE: </w:t>
      </w:r>
      <w:r w:rsidRPr="008A5846">
        <w:rPr>
          <w:rFonts w:ascii="Times New Roman" w:hAnsi="Times New Roman" w:cs="Times New Roman"/>
          <w:color w:val="000000"/>
          <w:sz w:val="18"/>
          <w:szCs w:val="27"/>
        </w:rPr>
        <w:t>Partners continued to provide services during Corvid, but numbers decreased. Despite this, we still served over 1000 people per year and will serve even more this fiscal year.</w:t>
      </w:r>
      <w:bookmarkStart w:id="1" w:name="_GoBack"/>
      <w:bookmarkEnd w:id="1"/>
    </w:p>
    <w:sectPr w:rsidR="00507CA1" w:rsidRPr="00222B2F" w:rsidSect="00952699"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F8" w:rsidRDefault="009A12F8" w:rsidP="00221947">
      <w:pPr>
        <w:spacing w:after="0" w:line="240" w:lineRule="auto"/>
      </w:pPr>
      <w:r>
        <w:separator/>
      </w:r>
    </w:p>
  </w:endnote>
  <w:endnote w:type="continuationSeparator" w:id="0">
    <w:p w:rsidR="009A12F8" w:rsidRDefault="009A12F8" w:rsidP="0022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BD" w:rsidRDefault="004D252C" w:rsidP="004A3216">
    <w:pPr>
      <w:pStyle w:val="Header"/>
      <w:tabs>
        <w:tab w:val="clear" w:pos="9360"/>
      </w:tabs>
      <w:ind w:left="-360" w:right="-360"/>
    </w:pPr>
    <w:r>
      <w:rPr>
        <w:rFonts w:ascii="Lucida Sans" w:hAnsi="Lucida Sans"/>
        <w:sz w:val="20"/>
      </w:rPr>
      <w:pict>
        <v:rect id="_x0000_i1025" style="width:496.45pt;height:3pt" o:hrpct="985" o:hralign="center" o:hrstd="t" o:hrnoshade="t" o:hr="t" fillcolor="#066" stroked="f"/>
      </w:pict>
    </w:r>
  </w:p>
  <w:p w:rsidR="00490FBD" w:rsidRPr="004A3216" w:rsidRDefault="00490FBD" w:rsidP="004A3216">
    <w:pPr>
      <w:tabs>
        <w:tab w:val="left" w:pos="7650"/>
      </w:tabs>
      <w:spacing w:after="0"/>
      <w:ind w:left="-360" w:right="-360"/>
      <w:rPr>
        <w:rFonts w:ascii="Lucida Sans" w:hAnsi="Lucida Sans"/>
      </w:rPr>
    </w:pPr>
    <w:r>
      <w:rPr>
        <w:rFonts w:ascii="Lucida Sans" w:hAnsi="Lucida Sans"/>
      </w:rPr>
      <w:t>Partners Reentry Center</w:t>
    </w:r>
    <w:r>
      <w:rPr>
        <w:rFonts w:ascii="Lucida Sans" w:hAnsi="Lucida Sans"/>
      </w:rPr>
      <w:tab/>
    </w:r>
    <w:r w:rsidRPr="00EB7DF2">
      <w:rPr>
        <w:rFonts w:ascii="Lucida Sans" w:hAnsi="Lucida Sans"/>
      </w:rPr>
      <w:t xml:space="preserve">Page </w:t>
    </w:r>
    <w:r w:rsidRPr="00EB7DF2">
      <w:rPr>
        <w:rFonts w:ascii="Lucida Sans" w:hAnsi="Lucida Sans"/>
        <w:sz w:val="24"/>
      </w:rPr>
      <w:fldChar w:fldCharType="begin"/>
    </w:r>
    <w:r w:rsidRPr="00EB7DF2">
      <w:rPr>
        <w:rFonts w:ascii="Lucida Sans" w:hAnsi="Lucida Sans"/>
      </w:rPr>
      <w:instrText xml:space="preserve"> PAGE   \* MERGEFORMAT </w:instrText>
    </w:r>
    <w:r w:rsidRPr="00EB7DF2">
      <w:rPr>
        <w:rFonts w:ascii="Lucida Sans" w:hAnsi="Lucida Sans"/>
        <w:sz w:val="24"/>
      </w:rPr>
      <w:fldChar w:fldCharType="separate"/>
    </w:r>
    <w:r w:rsidR="00586724">
      <w:rPr>
        <w:rFonts w:ascii="Lucida Sans" w:hAnsi="Lucida Sans"/>
        <w:noProof/>
      </w:rPr>
      <w:t>- 2 -</w:t>
    </w:r>
    <w:r w:rsidRPr="00EB7DF2">
      <w:rPr>
        <w:rFonts w:ascii="Lucida Sans" w:hAnsi="Lucida Sans"/>
      </w:rPr>
      <w:fldChar w:fldCharType="end"/>
    </w:r>
    <w:r w:rsidRPr="00EB7DF2">
      <w:rPr>
        <w:rFonts w:ascii="Lucida Sans" w:hAnsi="Lucida Sans"/>
      </w:rPr>
      <w:t xml:space="preserve">of </w:t>
    </w:r>
    <w:r w:rsidRPr="00EB7DF2">
      <w:rPr>
        <w:rFonts w:ascii="Lucida Sans" w:hAnsi="Lucida Sans"/>
        <w:sz w:val="24"/>
      </w:rPr>
      <w:fldChar w:fldCharType="begin"/>
    </w:r>
    <w:r w:rsidRPr="00EB7DF2">
      <w:rPr>
        <w:rFonts w:ascii="Lucida Sans" w:hAnsi="Lucida Sans"/>
      </w:rPr>
      <w:instrText xml:space="preserve"> NUMPAGES   \* MERGEFORMAT </w:instrText>
    </w:r>
    <w:r w:rsidRPr="00EB7DF2">
      <w:rPr>
        <w:rFonts w:ascii="Lucida Sans" w:hAnsi="Lucida Sans"/>
        <w:sz w:val="24"/>
      </w:rPr>
      <w:fldChar w:fldCharType="separate"/>
    </w:r>
    <w:r w:rsidR="00586724">
      <w:rPr>
        <w:rFonts w:ascii="Lucida Sans" w:hAnsi="Lucida Sans"/>
        <w:noProof/>
      </w:rPr>
      <w:t>7</w:t>
    </w:r>
    <w:r w:rsidRPr="00EB7DF2">
      <w:rPr>
        <w:rFonts w:ascii="Lucida Sans" w:hAnsi="Lucida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BD" w:rsidRDefault="004D252C" w:rsidP="004A3216">
    <w:pPr>
      <w:pStyle w:val="Header"/>
      <w:tabs>
        <w:tab w:val="clear" w:pos="9360"/>
      </w:tabs>
      <w:ind w:left="-360" w:right="-360"/>
    </w:pPr>
    <w:r>
      <w:rPr>
        <w:rFonts w:ascii="Lucida Sans" w:hAnsi="Lucida Sans"/>
        <w:sz w:val="20"/>
      </w:rPr>
      <w:pict>
        <v:rect id="_x0000_i1027" style="width:496.45pt;height:3pt" o:hrpct="985" o:hralign="center" o:hrstd="t" o:hrnoshade="t" o:hr="t" fillcolor="#066" stroked="f"/>
      </w:pict>
    </w:r>
  </w:p>
  <w:p w:rsidR="00490FBD" w:rsidRPr="00EB7DF2" w:rsidRDefault="00490FBD" w:rsidP="004A3216">
    <w:pPr>
      <w:tabs>
        <w:tab w:val="left" w:pos="7650"/>
      </w:tabs>
      <w:spacing w:after="0"/>
      <w:ind w:left="-360" w:right="-360"/>
      <w:rPr>
        <w:rFonts w:ascii="Lucida Sans" w:hAnsi="Lucida Sans"/>
      </w:rPr>
    </w:pPr>
    <w:r>
      <w:rPr>
        <w:rFonts w:ascii="Lucida Sans" w:hAnsi="Lucida Sans"/>
      </w:rPr>
      <w:t>Partners Reentry Center</w:t>
    </w:r>
    <w:r>
      <w:rPr>
        <w:rFonts w:ascii="Lucida Sans" w:hAnsi="Lucida Sans"/>
      </w:rPr>
      <w:tab/>
    </w:r>
    <w:r w:rsidRPr="00EB7DF2">
      <w:rPr>
        <w:rFonts w:ascii="Lucida Sans" w:hAnsi="Lucida Sans"/>
      </w:rPr>
      <w:t xml:space="preserve">Page </w:t>
    </w:r>
    <w:r w:rsidRPr="00EB7DF2">
      <w:rPr>
        <w:rFonts w:ascii="Lucida Sans" w:hAnsi="Lucida Sans"/>
        <w:sz w:val="24"/>
      </w:rPr>
      <w:fldChar w:fldCharType="begin"/>
    </w:r>
    <w:r w:rsidRPr="00EB7DF2">
      <w:rPr>
        <w:rFonts w:ascii="Lucida Sans" w:hAnsi="Lucida Sans"/>
      </w:rPr>
      <w:instrText xml:space="preserve"> PAGE   \* MERGEFORMAT </w:instrText>
    </w:r>
    <w:r w:rsidRPr="00EB7DF2">
      <w:rPr>
        <w:rFonts w:ascii="Lucida Sans" w:hAnsi="Lucida Sans"/>
        <w:sz w:val="24"/>
      </w:rPr>
      <w:fldChar w:fldCharType="separate"/>
    </w:r>
    <w:r w:rsidR="00586724">
      <w:rPr>
        <w:rFonts w:ascii="Lucida Sans" w:hAnsi="Lucida Sans"/>
        <w:noProof/>
      </w:rPr>
      <w:t>- 1 -</w:t>
    </w:r>
    <w:r w:rsidRPr="00EB7DF2">
      <w:rPr>
        <w:rFonts w:ascii="Lucida Sans" w:hAnsi="Lucida Sans"/>
      </w:rPr>
      <w:fldChar w:fldCharType="end"/>
    </w:r>
    <w:r w:rsidRPr="00EB7DF2">
      <w:rPr>
        <w:rFonts w:ascii="Lucida Sans" w:hAnsi="Lucida Sans"/>
      </w:rPr>
      <w:t xml:space="preserve">of </w:t>
    </w:r>
    <w:r w:rsidRPr="00EB7DF2">
      <w:rPr>
        <w:rFonts w:ascii="Lucida Sans" w:hAnsi="Lucida Sans"/>
        <w:sz w:val="24"/>
      </w:rPr>
      <w:fldChar w:fldCharType="begin"/>
    </w:r>
    <w:r w:rsidRPr="00EB7DF2">
      <w:rPr>
        <w:rFonts w:ascii="Lucida Sans" w:hAnsi="Lucida Sans"/>
      </w:rPr>
      <w:instrText xml:space="preserve"> NUMPAGES   \* MERGEFORMAT </w:instrText>
    </w:r>
    <w:r w:rsidRPr="00EB7DF2">
      <w:rPr>
        <w:rFonts w:ascii="Lucida Sans" w:hAnsi="Lucida Sans"/>
        <w:sz w:val="24"/>
      </w:rPr>
      <w:fldChar w:fldCharType="separate"/>
    </w:r>
    <w:r w:rsidR="00586724">
      <w:rPr>
        <w:rFonts w:ascii="Lucida Sans" w:hAnsi="Lucida Sans"/>
        <w:noProof/>
      </w:rPr>
      <w:t>7</w:t>
    </w:r>
    <w:r w:rsidRPr="00EB7DF2">
      <w:rPr>
        <w:rFonts w:ascii="Lucida Sans" w:hAnsi="Lucida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F8" w:rsidRDefault="009A12F8" w:rsidP="00221947">
      <w:pPr>
        <w:spacing w:after="0" w:line="240" w:lineRule="auto"/>
      </w:pPr>
      <w:r>
        <w:separator/>
      </w:r>
    </w:p>
  </w:footnote>
  <w:footnote w:type="continuationSeparator" w:id="0">
    <w:p w:rsidR="009A12F8" w:rsidRDefault="009A12F8" w:rsidP="0022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BD" w:rsidRDefault="00490FBD" w:rsidP="00391D2E">
    <w:pPr>
      <w:ind w:left="-360" w:right="-360"/>
      <w:jc w:val="center"/>
    </w:pPr>
    <w:r>
      <w:rPr>
        <w:noProof/>
      </w:rPr>
      <w:drawing>
        <wp:inline distT="0" distB="0" distL="0" distR="0" wp14:anchorId="5E48B9C4" wp14:editId="270B6EDE">
          <wp:extent cx="5943600" cy="654685"/>
          <wp:effectExtent l="19050" t="19050" r="19050" b="1206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signage3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54685"/>
                  </a:xfrm>
                  <a:prstGeom prst="rect">
                    <a:avLst/>
                  </a:prstGeom>
                  <a:ln w="19050">
                    <a:solidFill>
                      <a:schemeClr val="accent2"/>
                    </a:solidFill>
                  </a:ln>
                </pic:spPr>
              </pic:pic>
            </a:graphicData>
          </a:graphic>
        </wp:inline>
      </w:drawing>
    </w:r>
  </w:p>
  <w:p w:rsidR="00490FBD" w:rsidRPr="00063DCA" w:rsidRDefault="00812572" w:rsidP="00063DCA">
    <w:pPr>
      <w:ind w:left="-270" w:right="-270"/>
      <w:jc w:val="center"/>
      <w:rPr>
        <w:rFonts w:ascii="Lucida Sans" w:hAnsi="Lucida Sans"/>
      </w:rPr>
    </w:pPr>
    <w:r>
      <w:rPr>
        <w:rFonts w:ascii="Lucida Sans" w:hAnsi="Lucida Sans"/>
      </w:rPr>
      <w:t>208 East 4</w:t>
    </w:r>
    <w:r w:rsidRPr="00812572">
      <w:rPr>
        <w:rFonts w:ascii="Lucida Sans" w:hAnsi="Lucida Sans"/>
        <w:vertAlign w:val="superscript"/>
      </w:rPr>
      <w:t>th</w:t>
    </w:r>
    <w:r>
      <w:rPr>
        <w:rFonts w:ascii="Lucida Sans" w:hAnsi="Lucida Sans"/>
      </w:rPr>
      <w:t xml:space="preserve"> Ave</w:t>
    </w:r>
    <w:r w:rsidR="00490FBD" w:rsidRPr="007E114A">
      <w:rPr>
        <w:rFonts w:ascii="Lucida Sans" w:hAnsi="Lucida Sans"/>
      </w:rPr>
      <w:t xml:space="preserve">, Anchorage, AK 99501 </w:t>
    </w:r>
    <w:r w:rsidR="00490FBD">
      <w:rPr>
        <w:rFonts w:ascii="Lucida Sans" w:hAnsi="Lucida Sans"/>
      </w:rPr>
      <w:t xml:space="preserve">   </w:t>
    </w:r>
    <w:r w:rsidR="00490FBD" w:rsidRPr="007E114A">
      <w:rPr>
        <w:rFonts w:ascii="Lucida Sans" w:hAnsi="Lucida Sans"/>
      </w:rPr>
      <w:t>907-2</w:t>
    </w:r>
    <w:r>
      <w:rPr>
        <w:rFonts w:ascii="Lucida Sans" w:hAnsi="Lucida Sans"/>
      </w:rPr>
      <w:t>72</w:t>
    </w:r>
    <w:r w:rsidR="00490FBD" w:rsidRPr="007E114A">
      <w:rPr>
        <w:rFonts w:ascii="Lucida Sans" w:hAnsi="Lucida Sans"/>
      </w:rPr>
      <w:t xml:space="preserve">-1192 </w:t>
    </w:r>
    <w:r w:rsidR="00490FBD">
      <w:rPr>
        <w:rFonts w:ascii="Lucida Sans" w:hAnsi="Lucida Sans"/>
      </w:rPr>
      <w:t xml:space="preserve">   www.partnersforprogressak</w:t>
    </w:r>
    <w:r w:rsidR="00490FBD" w:rsidRPr="007E114A">
      <w:rPr>
        <w:rFonts w:ascii="Lucida Sans" w:hAnsi="Lucida Sans"/>
      </w:rPr>
      <w:t>.org</w:t>
    </w:r>
    <w:r w:rsidR="004D252C">
      <w:rPr>
        <w:rFonts w:ascii="Lucida Sans" w:hAnsi="Lucida Sans"/>
        <w:sz w:val="20"/>
      </w:rPr>
      <w:pict>
        <v:rect id="_x0000_i1026" style="width:471.25pt;height:3pt" o:hrpct="935" o:hralign="center" o:hrstd="t" o:hrnoshade="t" o:hr="t" fillcolor="#0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1DF8"/>
    <w:multiLevelType w:val="hybridMultilevel"/>
    <w:tmpl w:val="E4342FD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7DE2492"/>
    <w:multiLevelType w:val="hybridMultilevel"/>
    <w:tmpl w:val="BE1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313F"/>
    <w:multiLevelType w:val="hybridMultilevel"/>
    <w:tmpl w:val="295C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D7FFE"/>
    <w:multiLevelType w:val="hybridMultilevel"/>
    <w:tmpl w:val="07A6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81DB8"/>
    <w:multiLevelType w:val="hybridMultilevel"/>
    <w:tmpl w:val="88E6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24D48"/>
    <w:multiLevelType w:val="hybridMultilevel"/>
    <w:tmpl w:val="037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4580"/>
    <w:multiLevelType w:val="hybridMultilevel"/>
    <w:tmpl w:val="1A4AD0EA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2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47"/>
    <w:rsid w:val="000041AC"/>
    <w:rsid w:val="000047DE"/>
    <w:rsid w:val="00004ADD"/>
    <w:rsid w:val="0000703A"/>
    <w:rsid w:val="00012F9D"/>
    <w:rsid w:val="00014E7D"/>
    <w:rsid w:val="00015BBA"/>
    <w:rsid w:val="00017B55"/>
    <w:rsid w:val="00020482"/>
    <w:rsid w:val="00022580"/>
    <w:rsid w:val="000232D4"/>
    <w:rsid w:val="00023AFD"/>
    <w:rsid w:val="00024DD5"/>
    <w:rsid w:val="0002544B"/>
    <w:rsid w:val="0003063B"/>
    <w:rsid w:val="000336C0"/>
    <w:rsid w:val="000362E6"/>
    <w:rsid w:val="00037F64"/>
    <w:rsid w:val="0004539B"/>
    <w:rsid w:val="0004586E"/>
    <w:rsid w:val="00045BFC"/>
    <w:rsid w:val="00047605"/>
    <w:rsid w:val="00051A0A"/>
    <w:rsid w:val="00054D0F"/>
    <w:rsid w:val="00055D03"/>
    <w:rsid w:val="00057E9E"/>
    <w:rsid w:val="00063DCA"/>
    <w:rsid w:val="00066EE4"/>
    <w:rsid w:val="000713A9"/>
    <w:rsid w:val="000721B0"/>
    <w:rsid w:val="0007336D"/>
    <w:rsid w:val="00073F71"/>
    <w:rsid w:val="00074634"/>
    <w:rsid w:val="00074B01"/>
    <w:rsid w:val="00076FEF"/>
    <w:rsid w:val="00077752"/>
    <w:rsid w:val="000811A1"/>
    <w:rsid w:val="00086E67"/>
    <w:rsid w:val="00090D7F"/>
    <w:rsid w:val="00091B53"/>
    <w:rsid w:val="000943C6"/>
    <w:rsid w:val="00094942"/>
    <w:rsid w:val="000A3C54"/>
    <w:rsid w:val="000A441E"/>
    <w:rsid w:val="000A7B8C"/>
    <w:rsid w:val="000B2E66"/>
    <w:rsid w:val="000B436D"/>
    <w:rsid w:val="000C02CD"/>
    <w:rsid w:val="000C33AE"/>
    <w:rsid w:val="000C4EBD"/>
    <w:rsid w:val="000C72BD"/>
    <w:rsid w:val="000D05B4"/>
    <w:rsid w:val="000D072D"/>
    <w:rsid w:val="000D3428"/>
    <w:rsid w:val="000D4AFA"/>
    <w:rsid w:val="000E414C"/>
    <w:rsid w:val="000E4BA9"/>
    <w:rsid w:val="000E74E3"/>
    <w:rsid w:val="000F0FF0"/>
    <w:rsid w:val="000F52EC"/>
    <w:rsid w:val="0010028C"/>
    <w:rsid w:val="001002BA"/>
    <w:rsid w:val="00100366"/>
    <w:rsid w:val="00100C22"/>
    <w:rsid w:val="00100D43"/>
    <w:rsid w:val="00103BE9"/>
    <w:rsid w:val="00104D0A"/>
    <w:rsid w:val="0011297B"/>
    <w:rsid w:val="00112D74"/>
    <w:rsid w:val="001158E7"/>
    <w:rsid w:val="00117B82"/>
    <w:rsid w:val="001203AF"/>
    <w:rsid w:val="00122438"/>
    <w:rsid w:val="00123CC3"/>
    <w:rsid w:val="00125CD1"/>
    <w:rsid w:val="00131E77"/>
    <w:rsid w:val="00132669"/>
    <w:rsid w:val="00136617"/>
    <w:rsid w:val="001408DE"/>
    <w:rsid w:val="001421A0"/>
    <w:rsid w:val="00142AA9"/>
    <w:rsid w:val="00142B9B"/>
    <w:rsid w:val="00142DDA"/>
    <w:rsid w:val="00147639"/>
    <w:rsid w:val="001541FC"/>
    <w:rsid w:val="0016152F"/>
    <w:rsid w:val="0016256C"/>
    <w:rsid w:val="001628C5"/>
    <w:rsid w:val="00162BCE"/>
    <w:rsid w:val="0016768B"/>
    <w:rsid w:val="0017391A"/>
    <w:rsid w:val="0017409E"/>
    <w:rsid w:val="00182591"/>
    <w:rsid w:val="001844F4"/>
    <w:rsid w:val="001902F1"/>
    <w:rsid w:val="001906C7"/>
    <w:rsid w:val="001928E6"/>
    <w:rsid w:val="001A4833"/>
    <w:rsid w:val="001B0FDF"/>
    <w:rsid w:val="001B2CE0"/>
    <w:rsid w:val="001B34C0"/>
    <w:rsid w:val="001B54E4"/>
    <w:rsid w:val="001C615F"/>
    <w:rsid w:val="001C7D11"/>
    <w:rsid w:val="001D31CF"/>
    <w:rsid w:val="001D4178"/>
    <w:rsid w:val="001D4D28"/>
    <w:rsid w:val="001D5A92"/>
    <w:rsid w:val="001D7766"/>
    <w:rsid w:val="001E083E"/>
    <w:rsid w:val="001E2235"/>
    <w:rsid w:val="001E4327"/>
    <w:rsid w:val="001E615C"/>
    <w:rsid w:val="001E61E9"/>
    <w:rsid w:val="001F79B3"/>
    <w:rsid w:val="00206CB6"/>
    <w:rsid w:val="002122F2"/>
    <w:rsid w:val="0021403B"/>
    <w:rsid w:val="00214446"/>
    <w:rsid w:val="00214E86"/>
    <w:rsid w:val="00217832"/>
    <w:rsid w:val="00221947"/>
    <w:rsid w:val="00222B2F"/>
    <w:rsid w:val="00223E24"/>
    <w:rsid w:val="00225512"/>
    <w:rsid w:val="002270CC"/>
    <w:rsid w:val="0022714E"/>
    <w:rsid w:val="002327CC"/>
    <w:rsid w:val="002346B4"/>
    <w:rsid w:val="00240C8A"/>
    <w:rsid w:val="00243C56"/>
    <w:rsid w:val="00250C01"/>
    <w:rsid w:val="002564F4"/>
    <w:rsid w:val="002615DB"/>
    <w:rsid w:val="002618BA"/>
    <w:rsid w:val="00265DA9"/>
    <w:rsid w:val="00267ECD"/>
    <w:rsid w:val="00274A39"/>
    <w:rsid w:val="002766E5"/>
    <w:rsid w:val="00276D0A"/>
    <w:rsid w:val="00281E2E"/>
    <w:rsid w:val="00282B3B"/>
    <w:rsid w:val="002841E0"/>
    <w:rsid w:val="00285258"/>
    <w:rsid w:val="00285F2A"/>
    <w:rsid w:val="00285FE9"/>
    <w:rsid w:val="002867B7"/>
    <w:rsid w:val="00286878"/>
    <w:rsid w:val="002955C6"/>
    <w:rsid w:val="002A50E0"/>
    <w:rsid w:val="002A5415"/>
    <w:rsid w:val="002A63A9"/>
    <w:rsid w:val="002A6860"/>
    <w:rsid w:val="002A7B5B"/>
    <w:rsid w:val="002B102C"/>
    <w:rsid w:val="002B183B"/>
    <w:rsid w:val="002C0033"/>
    <w:rsid w:val="002C1153"/>
    <w:rsid w:val="002C6570"/>
    <w:rsid w:val="002C69CD"/>
    <w:rsid w:val="002C75FD"/>
    <w:rsid w:val="002C7BC1"/>
    <w:rsid w:val="002D285A"/>
    <w:rsid w:val="002D4E8A"/>
    <w:rsid w:val="002D5170"/>
    <w:rsid w:val="002E025F"/>
    <w:rsid w:val="002E320E"/>
    <w:rsid w:val="002E3464"/>
    <w:rsid w:val="002E696E"/>
    <w:rsid w:val="002F0301"/>
    <w:rsid w:val="002F118D"/>
    <w:rsid w:val="002F1DF3"/>
    <w:rsid w:val="002F57CA"/>
    <w:rsid w:val="002F6C65"/>
    <w:rsid w:val="002F77B1"/>
    <w:rsid w:val="00301959"/>
    <w:rsid w:val="0030359E"/>
    <w:rsid w:val="0030599B"/>
    <w:rsid w:val="00307403"/>
    <w:rsid w:val="00311D4A"/>
    <w:rsid w:val="00312042"/>
    <w:rsid w:val="0031497D"/>
    <w:rsid w:val="00314E9B"/>
    <w:rsid w:val="003163A2"/>
    <w:rsid w:val="00316684"/>
    <w:rsid w:val="003225E5"/>
    <w:rsid w:val="003229A2"/>
    <w:rsid w:val="00322A4B"/>
    <w:rsid w:val="0032409C"/>
    <w:rsid w:val="003250D8"/>
    <w:rsid w:val="00327328"/>
    <w:rsid w:val="00333399"/>
    <w:rsid w:val="00335DF1"/>
    <w:rsid w:val="00344CAF"/>
    <w:rsid w:val="0034652E"/>
    <w:rsid w:val="003504CC"/>
    <w:rsid w:val="0035426F"/>
    <w:rsid w:val="00355CD4"/>
    <w:rsid w:val="003574BF"/>
    <w:rsid w:val="0036266F"/>
    <w:rsid w:val="003634F4"/>
    <w:rsid w:val="00365C24"/>
    <w:rsid w:val="00374EC9"/>
    <w:rsid w:val="00381F82"/>
    <w:rsid w:val="00382361"/>
    <w:rsid w:val="003842A0"/>
    <w:rsid w:val="003848B8"/>
    <w:rsid w:val="00385605"/>
    <w:rsid w:val="00386BE1"/>
    <w:rsid w:val="003878AD"/>
    <w:rsid w:val="003879BF"/>
    <w:rsid w:val="00390453"/>
    <w:rsid w:val="00391D2E"/>
    <w:rsid w:val="00391F9A"/>
    <w:rsid w:val="0039522B"/>
    <w:rsid w:val="003957C6"/>
    <w:rsid w:val="00397332"/>
    <w:rsid w:val="003A104A"/>
    <w:rsid w:val="003A5379"/>
    <w:rsid w:val="003A547C"/>
    <w:rsid w:val="003A78D9"/>
    <w:rsid w:val="003B1952"/>
    <w:rsid w:val="003C4F50"/>
    <w:rsid w:val="003C667A"/>
    <w:rsid w:val="003C6995"/>
    <w:rsid w:val="003C6D61"/>
    <w:rsid w:val="003C7081"/>
    <w:rsid w:val="003D2AF1"/>
    <w:rsid w:val="003D50E6"/>
    <w:rsid w:val="003D6B74"/>
    <w:rsid w:val="003E3846"/>
    <w:rsid w:val="003E5532"/>
    <w:rsid w:val="003E5B67"/>
    <w:rsid w:val="003E69EF"/>
    <w:rsid w:val="003E7B0D"/>
    <w:rsid w:val="003F1288"/>
    <w:rsid w:val="003F2053"/>
    <w:rsid w:val="003F491C"/>
    <w:rsid w:val="003F4959"/>
    <w:rsid w:val="003F770E"/>
    <w:rsid w:val="00412032"/>
    <w:rsid w:val="00414491"/>
    <w:rsid w:val="00414E46"/>
    <w:rsid w:val="00417BF3"/>
    <w:rsid w:val="0042360B"/>
    <w:rsid w:val="00423972"/>
    <w:rsid w:val="004255B5"/>
    <w:rsid w:val="00430B24"/>
    <w:rsid w:val="00433D46"/>
    <w:rsid w:val="0043785D"/>
    <w:rsid w:val="0044142D"/>
    <w:rsid w:val="00441DA5"/>
    <w:rsid w:val="00446233"/>
    <w:rsid w:val="004540BB"/>
    <w:rsid w:val="00454E82"/>
    <w:rsid w:val="00455A6C"/>
    <w:rsid w:val="004623FF"/>
    <w:rsid w:val="00463544"/>
    <w:rsid w:val="00467AAD"/>
    <w:rsid w:val="0047146E"/>
    <w:rsid w:val="00471A4C"/>
    <w:rsid w:val="0047728A"/>
    <w:rsid w:val="00477F36"/>
    <w:rsid w:val="00481366"/>
    <w:rsid w:val="004826FD"/>
    <w:rsid w:val="00484601"/>
    <w:rsid w:val="00490FBD"/>
    <w:rsid w:val="00493705"/>
    <w:rsid w:val="00493858"/>
    <w:rsid w:val="004A3216"/>
    <w:rsid w:val="004A49CF"/>
    <w:rsid w:val="004B107B"/>
    <w:rsid w:val="004B361E"/>
    <w:rsid w:val="004B4EFF"/>
    <w:rsid w:val="004B6F64"/>
    <w:rsid w:val="004B7415"/>
    <w:rsid w:val="004B7C13"/>
    <w:rsid w:val="004C03D1"/>
    <w:rsid w:val="004C08B4"/>
    <w:rsid w:val="004C1560"/>
    <w:rsid w:val="004C2154"/>
    <w:rsid w:val="004C2D2D"/>
    <w:rsid w:val="004C5A6E"/>
    <w:rsid w:val="004C6D92"/>
    <w:rsid w:val="004D43F3"/>
    <w:rsid w:val="004D51E4"/>
    <w:rsid w:val="004D77C6"/>
    <w:rsid w:val="004E0922"/>
    <w:rsid w:val="004E15DC"/>
    <w:rsid w:val="004E36FD"/>
    <w:rsid w:val="004E38A5"/>
    <w:rsid w:val="004E633A"/>
    <w:rsid w:val="004F3C6C"/>
    <w:rsid w:val="00500CE9"/>
    <w:rsid w:val="00501D63"/>
    <w:rsid w:val="00502BD0"/>
    <w:rsid w:val="00503B22"/>
    <w:rsid w:val="00504488"/>
    <w:rsid w:val="005074EC"/>
    <w:rsid w:val="00507CA1"/>
    <w:rsid w:val="00510B7E"/>
    <w:rsid w:val="00514930"/>
    <w:rsid w:val="005155C1"/>
    <w:rsid w:val="005158C8"/>
    <w:rsid w:val="00526217"/>
    <w:rsid w:val="005347BA"/>
    <w:rsid w:val="00536882"/>
    <w:rsid w:val="0054090D"/>
    <w:rsid w:val="005443C7"/>
    <w:rsid w:val="00545E0E"/>
    <w:rsid w:val="005463B4"/>
    <w:rsid w:val="005470C8"/>
    <w:rsid w:val="005511A4"/>
    <w:rsid w:val="00551CF8"/>
    <w:rsid w:val="005521FA"/>
    <w:rsid w:val="00554E52"/>
    <w:rsid w:val="0055741B"/>
    <w:rsid w:val="005600C9"/>
    <w:rsid w:val="00561420"/>
    <w:rsid w:val="00562860"/>
    <w:rsid w:val="0057157C"/>
    <w:rsid w:val="00573197"/>
    <w:rsid w:val="00575599"/>
    <w:rsid w:val="005801E0"/>
    <w:rsid w:val="00580305"/>
    <w:rsid w:val="00584576"/>
    <w:rsid w:val="00585E9F"/>
    <w:rsid w:val="00586443"/>
    <w:rsid w:val="00586724"/>
    <w:rsid w:val="005875BF"/>
    <w:rsid w:val="00587CA9"/>
    <w:rsid w:val="00590BCB"/>
    <w:rsid w:val="00597326"/>
    <w:rsid w:val="005977D7"/>
    <w:rsid w:val="005A2E19"/>
    <w:rsid w:val="005A350B"/>
    <w:rsid w:val="005A3B31"/>
    <w:rsid w:val="005A6F76"/>
    <w:rsid w:val="005A75D7"/>
    <w:rsid w:val="005B0854"/>
    <w:rsid w:val="005B1541"/>
    <w:rsid w:val="005B23AE"/>
    <w:rsid w:val="005C5957"/>
    <w:rsid w:val="005C6EC4"/>
    <w:rsid w:val="005D44D3"/>
    <w:rsid w:val="005F251B"/>
    <w:rsid w:val="005F2BB8"/>
    <w:rsid w:val="005F6664"/>
    <w:rsid w:val="005F7640"/>
    <w:rsid w:val="0061039E"/>
    <w:rsid w:val="0061278D"/>
    <w:rsid w:val="006210A0"/>
    <w:rsid w:val="00621122"/>
    <w:rsid w:val="006220DF"/>
    <w:rsid w:val="006271EB"/>
    <w:rsid w:val="00631973"/>
    <w:rsid w:val="00632116"/>
    <w:rsid w:val="00633492"/>
    <w:rsid w:val="006334AB"/>
    <w:rsid w:val="00635159"/>
    <w:rsid w:val="006358FA"/>
    <w:rsid w:val="006437E4"/>
    <w:rsid w:val="0064463C"/>
    <w:rsid w:val="00650AE8"/>
    <w:rsid w:val="006512E4"/>
    <w:rsid w:val="006539E1"/>
    <w:rsid w:val="006540F5"/>
    <w:rsid w:val="0065767E"/>
    <w:rsid w:val="006673CD"/>
    <w:rsid w:val="006701C8"/>
    <w:rsid w:val="0067309E"/>
    <w:rsid w:val="00676232"/>
    <w:rsid w:val="00676DBE"/>
    <w:rsid w:val="00681A5D"/>
    <w:rsid w:val="00682935"/>
    <w:rsid w:val="00683728"/>
    <w:rsid w:val="00684A86"/>
    <w:rsid w:val="00685995"/>
    <w:rsid w:val="006871C5"/>
    <w:rsid w:val="00692BD9"/>
    <w:rsid w:val="006930E2"/>
    <w:rsid w:val="00693E43"/>
    <w:rsid w:val="00695617"/>
    <w:rsid w:val="006966EA"/>
    <w:rsid w:val="006A13AE"/>
    <w:rsid w:val="006A1AEF"/>
    <w:rsid w:val="006A1D3D"/>
    <w:rsid w:val="006A1E1B"/>
    <w:rsid w:val="006A21B0"/>
    <w:rsid w:val="006A3194"/>
    <w:rsid w:val="006A3A95"/>
    <w:rsid w:val="006A3FCD"/>
    <w:rsid w:val="006A5D33"/>
    <w:rsid w:val="006A7D45"/>
    <w:rsid w:val="006B3720"/>
    <w:rsid w:val="006B5F4C"/>
    <w:rsid w:val="006C68CC"/>
    <w:rsid w:val="006C6949"/>
    <w:rsid w:val="006D10D5"/>
    <w:rsid w:val="006D65F5"/>
    <w:rsid w:val="006E3538"/>
    <w:rsid w:val="006E4B0E"/>
    <w:rsid w:val="006E57AA"/>
    <w:rsid w:val="006F0F97"/>
    <w:rsid w:val="006F7BA5"/>
    <w:rsid w:val="007041F4"/>
    <w:rsid w:val="00704EAE"/>
    <w:rsid w:val="00714591"/>
    <w:rsid w:val="00714ACA"/>
    <w:rsid w:val="00725704"/>
    <w:rsid w:val="00726195"/>
    <w:rsid w:val="0073526E"/>
    <w:rsid w:val="00741434"/>
    <w:rsid w:val="00747FF6"/>
    <w:rsid w:val="00756006"/>
    <w:rsid w:val="007607E8"/>
    <w:rsid w:val="00762A32"/>
    <w:rsid w:val="00763BF8"/>
    <w:rsid w:val="00785B4B"/>
    <w:rsid w:val="00786C4F"/>
    <w:rsid w:val="00787A10"/>
    <w:rsid w:val="007A2B2F"/>
    <w:rsid w:val="007A4D02"/>
    <w:rsid w:val="007A6868"/>
    <w:rsid w:val="007B1F6B"/>
    <w:rsid w:val="007B35AA"/>
    <w:rsid w:val="007B6578"/>
    <w:rsid w:val="007C2C49"/>
    <w:rsid w:val="007C5F41"/>
    <w:rsid w:val="007C6609"/>
    <w:rsid w:val="007D05EE"/>
    <w:rsid w:val="007D1BDD"/>
    <w:rsid w:val="007D2BB4"/>
    <w:rsid w:val="007D6059"/>
    <w:rsid w:val="007E1B2B"/>
    <w:rsid w:val="007F0D16"/>
    <w:rsid w:val="007F12C5"/>
    <w:rsid w:val="007F1D3B"/>
    <w:rsid w:val="007F656D"/>
    <w:rsid w:val="008038A8"/>
    <w:rsid w:val="00803FC9"/>
    <w:rsid w:val="00811AAB"/>
    <w:rsid w:val="00812572"/>
    <w:rsid w:val="0081282A"/>
    <w:rsid w:val="008129D0"/>
    <w:rsid w:val="00821F78"/>
    <w:rsid w:val="00823F80"/>
    <w:rsid w:val="00824C40"/>
    <w:rsid w:val="008255D1"/>
    <w:rsid w:val="0082591F"/>
    <w:rsid w:val="008265BA"/>
    <w:rsid w:val="00836E37"/>
    <w:rsid w:val="008379DC"/>
    <w:rsid w:val="00841D6D"/>
    <w:rsid w:val="0084265E"/>
    <w:rsid w:val="00847558"/>
    <w:rsid w:val="00847EAE"/>
    <w:rsid w:val="008530B2"/>
    <w:rsid w:val="00853AFF"/>
    <w:rsid w:val="00854B1D"/>
    <w:rsid w:val="0085745F"/>
    <w:rsid w:val="008574F1"/>
    <w:rsid w:val="00861220"/>
    <w:rsid w:val="00861FB3"/>
    <w:rsid w:val="00863250"/>
    <w:rsid w:val="008651C6"/>
    <w:rsid w:val="00874D9F"/>
    <w:rsid w:val="00877E97"/>
    <w:rsid w:val="00883FFB"/>
    <w:rsid w:val="00884923"/>
    <w:rsid w:val="008862E7"/>
    <w:rsid w:val="00886335"/>
    <w:rsid w:val="0089068A"/>
    <w:rsid w:val="00890B5E"/>
    <w:rsid w:val="00895BAC"/>
    <w:rsid w:val="00897E34"/>
    <w:rsid w:val="008A0878"/>
    <w:rsid w:val="008A120E"/>
    <w:rsid w:val="008A21A2"/>
    <w:rsid w:val="008A37B4"/>
    <w:rsid w:val="008A6846"/>
    <w:rsid w:val="008B0FAF"/>
    <w:rsid w:val="008B101F"/>
    <w:rsid w:val="008C1384"/>
    <w:rsid w:val="008C1BDE"/>
    <w:rsid w:val="008C67DF"/>
    <w:rsid w:val="008D0490"/>
    <w:rsid w:val="008D12B8"/>
    <w:rsid w:val="008D4126"/>
    <w:rsid w:val="008D5B93"/>
    <w:rsid w:val="008D7DB6"/>
    <w:rsid w:val="008E118F"/>
    <w:rsid w:val="008E5F1D"/>
    <w:rsid w:val="008E7622"/>
    <w:rsid w:val="008F03AF"/>
    <w:rsid w:val="008F0B45"/>
    <w:rsid w:val="008F646F"/>
    <w:rsid w:val="008F7F24"/>
    <w:rsid w:val="00900ED3"/>
    <w:rsid w:val="00910F68"/>
    <w:rsid w:val="0091209E"/>
    <w:rsid w:val="00912DA9"/>
    <w:rsid w:val="00921B98"/>
    <w:rsid w:val="009327AD"/>
    <w:rsid w:val="00937EC3"/>
    <w:rsid w:val="00940932"/>
    <w:rsid w:val="00945FAF"/>
    <w:rsid w:val="00946F13"/>
    <w:rsid w:val="00952699"/>
    <w:rsid w:val="009541C5"/>
    <w:rsid w:val="00955A54"/>
    <w:rsid w:val="00955E62"/>
    <w:rsid w:val="00957997"/>
    <w:rsid w:val="00963E18"/>
    <w:rsid w:val="00965582"/>
    <w:rsid w:val="00973E00"/>
    <w:rsid w:val="009746C7"/>
    <w:rsid w:val="0097763A"/>
    <w:rsid w:val="00977CF9"/>
    <w:rsid w:val="00980AE1"/>
    <w:rsid w:val="00982A4E"/>
    <w:rsid w:val="00982FAA"/>
    <w:rsid w:val="00983D4B"/>
    <w:rsid w:val="009840E8"/>
    <w:rsid w:val="00986C4F"/>
    <w:rsid w:val="00987680"/>
    <w:rsid w:val="00990D45"/>
    <w:rsid w:val="00991AA5"/>
    <w:rsid w:val="00996211"/>
    <w:rsid w:val="00996E0E"/>
    <w:rsid w:val="009A12F8"/>
    <w:rsid w:val="009B0851"/>
    <w:rsid w:val="009C15F4"/>
    <w:rsid w:val="009C1F6A"/>
    <w:rsid w:val="009C2899"/>
    <w:rsid w:val="009C52B3"/>
    <w:rsid w:val="009C59F6"/>
    <w:rsid w:val="009C68E9"/>
    <w:rsid w:val="009D148A"/>
    <w:rsid w:val="009D5767"/>
    <w:rsid w:val="009E212A"/>
    <w:rsid w:val="009E6981"/>
    <w:rsid w:val="009E729A"/>
    <w:rsid w:val="009F05BE"/>
    <w:rsid w:val="009F0D5D"/>
    <w:rsid w:val="009F359B"/>
    <w:rsid w:val="009F3A66"/>
    <w:rsid w:val="009F62C3"/>
    <w:rsid w:val="009F7553"/>
    <w:rsid w:val="00A00848"/>
    <w:rsid w:val="00A01ECD"/>
    <w:rsid w:val="00A051FD"/>
    <w:rsid w:val="00A07732"/>
    <w:rsid w:val="00A10EE7"/>
    <w:rsid w:val="00A16AF3"/>
    <w:rsid w:val="00A16DC7"/>
    <w:rsid w:val="00A17AE4"/>
    <w:rsid w:val="00A20EA0"/>
    <w:rsid w:val="00A211F7"/>
    <w:rsid w:val="00A21762"/>
    <w:rsid w:val="00A22F50"/>
    <w:rsid w:val="00A23E20"/>
    <w:rsid w:val="00A24A07"/>
    <w:rsid w:val="00A26D3A"/>
    <w:rsid w:val="00A422D3"/>
    <w:rsid w:val="00A441F3"/>
    <w:rsid w:val="00A56F9F"/>
    <w:rsid w:val="00A60610"/>
    <w:rsid w:val="00A63BA9"/>
    <w:rsid w:val="00A649B6"/>
    <w:rsid w:val="00A70A83"/>
    <w:rsid w:val="00A80160"/>
    <w:rsid w:val="00A830F9"/>
    <w:rsid w:val="00A86729"/>
    <w:rsid w:val="00A92AC6"/>
    <w:rsid w:val="00A92FC1"/>
    <w:rsid w:val="00A9342D"/>
    <w:rsid w:val="00AB74B0"/>
    <w:rsid w:val="00AB7DC5"/>
    <w:rsid w:val="00AC2FD2"/>
    <w:rsid w:val="00AC31BD"/>
    <w:rsid w:val="00AC49AF"/>
    <w:rsid w:val="00AC4E2B"/>
    <w:rsid w:val="00AC57FC"/>
    <w:rsid w:val="00AC76B8"/>
    <w:rsid w:val="00AD7AFB"/>
    <w:rsid w:val="00AE11CF"/>
    <w:rsid w:val="00AE1C1F"/>
    <w:rsid w:val="00AE4458"/>
    <w:rsid w:val="00AE6160"/>
    <w:rsid w:val="00AF0F5F"/>
    <w:rsid w:val="00AF1A9B"/>
    <w:rsid w:val="00AF357C"/>
    <w:rsid w:val="00AF5AEA"/>
    <w:rsid w:val="00AF7288"/>
    <w:rsid w:val="00B03E53"/>
    <w:rsid w:val="00B04D7E"/>
    <w:rsid w:val="00B2086A"/>
    <w:rsid w:val="00B20BD1"/>
    <w:rsid w:val="00B22272"/>
    <w:rsid w:val="00B24119"/>
    <w:rsid w:val="00B31A33"/>
    <w:rsid w:val="00B32A3A"/>
    <w:rsid w:val="00B339D3"/>
    <w:rsid w:val="00B343EB"/>
    <w:rsid w:val="00B37C86"/>
    <w:rsid w:val="00B40E84"/>
    <w:rsid w:val="00B42099"/>
    <w:rsid w:val="00B432C4"/>
    <w:rsid w:val="00B436A1"/>
    <w:rsid w:val="00B43803"/>
    <w:rsid w:val="00B44565"/>
    <w:rsid w:val="00B46BDC"/>
    <w:rsid w:val="00B51BFE"/>
    <w:rsid w:val="00B540BE"/>
    <w:rsid w:val="00B54AAF"/>
    <w:rsid w:val="00B665B9"/>
    <w:rsid w:val="00B665D2"/>
    <w:rsid w:val="00B70DF9"/>
    <w:rsid w:val="00B72C5F"/>
    <w:rsid w:val="00B72D76"/>
    <w:rsid w:val="00B745D0"/>
    <w:rsid w:val="00B7493B"/>
    <w:rsid w:val="00B75579"/>
    <w:rsid w:val="00B76561"/>
    <w:rsid w:val="00B801E1"/>
    <w:rsid w:val="00B824B7"/>
    <w:rsid w:val="00B83601"/>
    <w:rsid w:val="00B85B13"/>
    <w:rsid w:val="00B872B0"/>
    <w:rsid w:val="00B8774D"/>
    <w:rsid w:val="00B90755"/>
    <w:rsid w:val="00B91723"/>
    <w:rsid w:val="00B91D9E"/>
    <w:rsid w:val="00B924B0"/>
    <w:rsid w:val="00BA761C"/>
    <w:rsid w:val="00BB192D"/>
    <w:rsid w:val="00BC5240"/>
    <w:rsid w:val="00BD44BA"/>
    <w:rsid w:val="00BE0F62"/>
    <w:rsid w:val="00BE1B62"/>
    <w:rsid w:val="00BE3564"/>
    <w:rsid w:val="00BE3C11"/>
    <w:rsid w:val="00BE4394"/>
    <w:rsid w:val="00BF0D39"/>
    <w:rsid w:val="00BF276F"/>
    <w:rsid w:val="00BF54AA"/>
    <w:rsid w:val="00BF7D27"/>
    <w:rsid w:val="00C0257E"/>
    <w:rsid w:val="00C0527C"/>
    <w:rsid w:val="00C05716"/>
    <w:rsid w:val="00C05BFF"/>
    <w:rsid w:val="00C14D3B"/>
    <w:rsid w:val="00C206A4"/>
    <w:rsid w:val="00C22B5E"/>
    <w:rsid w:val="00C23167"/>
    <w:rsid w:val="00C26A70"/>
    <w:rsid w:val="00C26E22"/>
    <w:rsid w:val="00C30FEC"/>
    <w:rsid w:val="00C3281F"/>
    <w:rsid w:val="00C35801"/>
    <w:rsid w:val="00C36126"/>
    <w:rsid w:val="00C37110"/>
    <w:rsid w:val="00C41E16"/>
    <w:rsid w:val="00C430EE"/>
    <w:rsid w:val="00C46C14"/>
    <w:rsid w:val="00C4785D"/>
    <w:rsid w:val="00C47A28"/>
    <w:rsid w:val="00C502F6"/>
    <w:rsid w:val="00C53102"/>
    <w:rsid w:val="00C53FA3"/>
    <w:rsid w:val="00C5742E"/>
    <w:rsid w:val="00C57470"/>
    <w:rsid w:val="00C57825"/>
    <w:rsid w:val="00C631F4"/>
    <w:rsid w:val="00C6365F"/>
    <w:rsid w:val="00C64A92"/>
    <w:rsid w:val="00C65FBA"/>
    <w:rsid w:val="00C67D75"/>
    <w:rsid w:val="00C70CCC"/>
    <w:rsid w:val="00C71BB5"/>
    <w:rsid w:val="00C7239C"/>
    <w:rsid w:val="00C7391B"/>
    <w:rsid w:val="00C75BA0"/>
    <w:rsid w:val="00C90DFF"/>
    <w:rsid w:val="00C9536C"/>
    <w:rsid w:val="00CA137D"/>
    <w:rsid w:val="00CA2B73"/>
    <w:rsid w:val="00CA6CA8"/>
    <w:rsid w:val="00CB72AB"/>
    <w:rsid w:val="00CB734D"/>
    <w:rsid w:val="00CC0CBF"/>
    <w:rsid w:val="00CC27D9"/>
    <w:rsid w:val="00CC550C"/>
    <w:rsid w:val="00CC6995"/>
    <w:rsid w:val="00CD4314"/>
    <w:rsid w:val="00CD505F"/>
    <w:rsid w:val="00CE22E9"/>
    <w:rsid w:val="00CE7DF0"/>
    <w:rsid w:val="00CF179F"/>
    <w:rsid w:val="00D01841"/>
    <w:rsid w:val="00D06AFE"/>
    <w:rsid w:val="00D10B2D"/>
    <w:rsid w:val="00D10C9D"/>
    <w:rsid w:val="00D20E9A"/>
    <w:rsid w:val="00D211FD"/>
    <w:rsid w:val="00D22715"/>
    <w:rsid w:val="00D26C67"/>
    <w:rsid w:val="00D27B34"/>
    <w:rsid w:val="00D27B72"/>
    <w:rsid w:val="00D27BE1"/>
    <w:rsid w:val="00D30C0E"/>
    <w:rsid w:val="00D32112"/>
    <w:rsid w:val="00D34A66"/>
    <w:rsid w:val="00D3541B"/>
    <w:rsid w:val="00D3554B"/>
    <w:rsid w:val="00D37092"/>
    <w:rsid w:val="00D4108E"/>
    <w:rsid w:val="00D41788"/>
    <w:rsid w:val="00D42DC4"/>
    <w:rsid w:val="00D463F2"/>
    <w:rsid w:val="00D513DA"/>
    <w:rsid w:val="00D52CE4"/>
    <w:rsid w:val="00D53455"/>
    <w:rsid w:val="00D53844"/>
    <w:rsid w:val="00D5684F"/>
    <w:rsid w:val="00D577BF"/>
    <w:rsid w:val="00D666B8"/>
    <w:rsid w:val="00D80AFE"/>
    <w:rsid w:val="00D80E05"/>
    <w:rsid w:val="00D80E67"/>
    <w:rsid w:val="00D91C3C"/>
    <w:rsid w:val="00D925E2"/>
    <w:rsid w:val="00D92B11"/>
    <w:rsid w:val="00D96AF4"/>
    <w:rsid w:val="00DA0DA8"/>
    <w:rsid w:val="00DA10F1"/>
    <w:rsid w:val="00DA36B2"/>
    <w:rsid w:val="00DA4683"/>
    <w:rsid w:val="00DA56E0"/>
    <w:rsid w:val="00DA66DB"/>
    <w:rsid w:val="00DA7B33"/>
    <w:rsid w:val="00DB03EE"/>
    <w:rsid w:val="00DB1F47"/>
    <w:rsid w:val="00DC11EB"/>
    <w:rsid w:val="00DC1D3D"/>
    <w:rsid w:val="00DC38ED"/>
    <w:rsid w:val="00DC3C1C"/>
    <w:rsid w:val="00DC41D6"/>
    <w:rsid w:val="00DC51FD"/>
    <w:rsid w:val="00DC565D"/>
    <w:rsid w:val="00DC5A2F"/>
    <w:rsid w:val="00DD2724"/>
    <w:rsid w:val="00DD278E"/>
    <w:rsid w:val="00DD44A5"/>
    <w:rsid w:val="00DD4635"/>
    <w:rsid w:val="00DE0799"/>
    <w:rsid w:val="00DE08B2"/>
    <w:rsid w:val="00DE1318"/>
    <w:rsid w:val="00DE530C"/>
    <w:rsid w:val="00DF07A9"/>
    <w:rsid w:val="00DF135B"/>
    <w:rsid w:val="00DF1482"/>
    <w:rsid w:val="00DF6652"/>
    <w:rsid w:val="00DF67C1"/>
    <w:rsid w:val="00E00C56"/>
    <w:rsid w:val="00E012B4"/>
    <w:rsid w:val="00E03ECF"/>
    <w:rsid w:val="00E06CDD"/>
    <w:rsid w:val="00E112A1"/>
    <w:rsid w:val="00E20D55"/>
    <w:rsid w:val="00E243F1"/>
    <w:rsid w:val="00E24A2D"/>
    <w:rsid w:val="00E33D1A"/>
    <w:rsid w:val="00E348AC"/>
    <w:rsid w:val="00E40CD0"/>
    <w:rsid w:val="00E46B59"/>
    <w:rsid w:val="00E46B8D"/>
    <w:rsid w:val="00E46DFD"/>
    <w:rsid w:val="00E50702"/>
    <w:rsid w:val="00E52E29"/>
    <w:rsid w:val="00E60D77"/>
    <w:rsid w:val="00E61C85"/>
    <w:rsid w:val="00E6281E"/>
    <w:rsid w:val="00E63B5A"/>
    <w:rsid w:val="00E64211"/>
    <w:rsid w:val="00E72BE5"/>
    <w:rsid w:val="00E73D49"/>
    <w:rsid w:val="00E74534"/>
    <w:rsid w:val="00E75A99"/>
    <w:rsid w:val="00E75DAF"/>
    <w:rsid w:val="00E76277"/>
    <w:rsid w:val="00E9007D"/>
    <w:rsid w:val="00E90E72"/>
    <w:rsid w:val="00E95B51"/>
    <w:rsid w:val="00E95B79"/>
    <w:rsid w:val="00E95E35"/>
    <w:rsid w:val="00E9647B"/>
    <w:rsid w:val="00EA100A"/>
    <w:rsid w:val="00EA26FC"/>
    <w:rsid w:val="00EB00BE"/>
    <w:rsid w:val="00EB0DFA"/>
    <w:rsid w:val="00EB1211"/>
    <w:rsid w:val="00EB1393"/>
    <w:rsid w:val="00EB1D3E"/>
    <w:rsid w:val="00EB3A04"/>
    <w:rsid w:val="00EB3C5E"/>
    <w:rsid w:val="00EB3F69"/>
    <w:rsid w:val="00EB52FB"/>
    <w:rsid w:val="00EB6F2C"/>
    <w:rsid w:val="00EB7DF2"/>
    <w:rsid w:val="00EC13B9"/>
    <w:rsid w:val="00EC14E9"/>
    <w:rsid w:val="00EC2BD2"/>
    <w:rsid w:val="00ED0AFD"/>
    <w:rsid w:val="00ED7A10"/>
    <w:rsid w:val="00ED7A93"/>
    <w:rsid w:val="00EE7E2C"/>
    <w:rsid w:val="00F01AFB"/>
    <w:rsid w:val="00F149A3"/>
    <w:rsid w:val="00F203E6"/>
    <w:rsid w:val="00F20B1A"/>
    <w:rsid w:val="00F250BF"/>
    <w:rsid w:val="00F26FF4"/>
    <w:rsid w:val="00F33BC7"/>
    <w:rsid w:val="00F3615C"/>
    <w:rsid w:val="00F366F5"/>
    <w:rsid w:val="00F40D74"/>
    <w:rsid w:val="00F5029E"/>
    <w:rsid w:val="00F53783"/>
    <w:rsid w:val="00F6659E"/>
    <w:rsid w:val="00F71DBB"/>
    <w:rsid w:val="00F72736"/>
    <w:rsid w:val="00F729C7"/>
    <w:rsid w:val="00F74308"/>
    <w:rsid w:val="00F76DB7"/>
    <w:rsid w:val="00F77422"/>
    <w:rsid w:val="00F77E92"/>
    <w:rsid w:val="00F844D9"/>
    <w:rsid w:val="00F84C60"/>
    <w:rsid w:val="00F87781"/>
    <w:rsid w:val="00F91E8A"/>
    <w:rsid w:val="00F92661"/>
    <w:rsid w:val="00F9437F"/>
    <w:rsid w:val="00F966E3"/>
    <w:rsid w:val="00F96DB9"/>
    <w:rsid w:val="00F96E5B"/>
    <w:rsid w:val="00FA2D20"/>
    <w:rsid w:val="00FA6173"/>
    <w:rsid w:val="00FA7DA4"/>
    <w:rsid w:val="00FA7E32"/>
    <w:rsid w:val="00FB25E1"/>
    <w:rsid w:val="00FB435B"/>
    <w:rsid w:val="00FB467E"/>
    <w:rsid w:val="00FC03F9"/>
    <w:rsid w:val="00FD1AEC"/>
    <w:rsid w:val="00FE7702"/>
    <w:rsid w:val="00FF0DA8"/>
    <w:rsid w:val="00FF1B4C"/>
    <w:rsid w:val="00FF2F82"/>
    <w:rsid w:val="00FF4050"/>
    <w:rsid w:val="00FF508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20"/>
    <o:shapelayout v:ext="edit">
      <o:idmap v:ext="edit" data="1"/>
    </o:shapelayout>
  </w:shapeDefaults>
  <w:decimalSymbol w:val="."/>
  <w:listSeparator w:val=","/>
  <w14:docId w14:val="7C1DEC34"/>
  <w15:docId w15:val="{D041C66A-0F50-4DD3-889B-8FEAA83B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3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21947"/>
  </w:style>
  <w:style w:type="paragraph" w:styleId="Footer">
    <w:name w:val="footer"/>
    <w:basedOn w:val="Normal"/>
    <w:link w:val="FooterCh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47"/>
  </w:style>
  <w:style w:type="paragraph" w:styleId="BalloonText">
    <w:name w:val="Balloon Text"/>
    <w:basedOn w:val="Normal"/>
    <w:link w:val="BalloonTextChar"/>
    <w:uiPriority w:val="99"/>
    <w:semiHidden/>
    <w:unhideWhenUsed/>
    <w:rsid w:val="00BE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6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281E"/>
    <w:pPr>
      <w:spacing w:after="186" w:line="252" w:lineRule="auto"/>
      <w:ind w:left="720" w:right="824" w:hanging="1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ro-lead-in">
    <w:name w:val="hero-lead-in"/>
    <w:basedOn w:val="Normal"/>
    <w:rsid w:val="009F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4C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53B-9EF5-437E-B61C-5F52D28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hadura</dc:creator>
  <cp:keywords/>
  <dc:description/>
  <cp:lastModifiedBy>Elena Bartman</cp:lastModifiedBy>
  <cp:revision>2</cp:revision>
  <cp:lastPrinted>2022-07-05T22:22:00Z</cp:lastPrinted>
  <dcterms:created xsi:type="dcterms:W3CDTF">2023-09-25T19:42:00Z</dcterms:created>
  <dcterms:modified xsi:type="dcterms:W3CDTF">2023-09-25T19:42:00Z</dcterms:modified>
</cp:coreProperties>
</file>